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E87ECF">
        <w:trPr>
          <w:trHeight w:val="1095"/>
        </w:trPr>
        <w:tc>
          <w:tcPr>
            <w:tcW w:w="11290" w:type="dxa"/>
          </w:tcPr>
          <w:p w14:paraId="5ED4685B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5B46199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4410EBB2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82EDF95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har *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]) {</w:t>
            </w:r>
          </w:p>
          <w:p w14:paraId="194441C1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LE *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6A9B4ECB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haracter;</w:t>
            </w:r>
          </w:p>
          <w:p w14:paraId="632ABF19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9F21DDC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c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!= 2) {</w:t>
            </w:r>
          </w:p>
          <w:p w14:paraId="587083D2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, "usage: %s &lt;filename&gt;\n", 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0]);</w:t>
            </w:r>
          </w:p>
          <w:p w14:paraId="6F7DF5B7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4E4852EF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7A27291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E11F30D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드로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</w:p>
          <w:p w14:paraId="51A61369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pen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, "r")) == NULL) {</w:t>
            </w:r>
          </w:p>
          <w:p w14:paraId="6B438D3E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open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error for %s\n", 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[1]);</w:t>
            </w:r>
          </w:p>
          <w:p w14:paraId="198E6528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1);</w:t>
            </w:r>
          </w:p>
          <w:p w14:paraId="06CB7D16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78A6865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3D3B566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의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하나를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haracter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0BE2C135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acter</w:t>
            </w:r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getc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151AB5BE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CBB094C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의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끝일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</w:p>
          <w:p w14:paraId="6E608930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hile</w:t>
            </w:r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!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eof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) {</w:t>
            </w:r>
          </w:p>
          <w:p w14:paraId="087BFBD0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으로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17781A54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utc</w:t>
            </w:r>
            <w:proofErr w:type="spellEnd"/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character, 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out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7596D218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606CACC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에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러가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지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판단</w:t>
            </w:r>
          </w:p>
          <w:p w14:paraId="3D9EB320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error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) {</w:t>
            </w:r>
          </w:p>
          <w:p w14:paraId="0C4AA340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rintf</w:t>
            </w:r>
            <w:proofErr w:type="spellEnd"/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err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"Error detected!!\</w:t>
            </w:r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n</w:t>
            </w:r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");</w:t>
            </w:r>
          </w:p>
          <w:p w14:paraId="266592D0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learerr</w:t>
            </w:r>
            <w:proofErr w:type="spellEnd"/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21BDF0C2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ECA08FD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7C78276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의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하나를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haracter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3BE4DDAE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acter</w:t>
            </w:r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getc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56193CF1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143D680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288A406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argv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[1] 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lose</w:t>
            </w:r>
          </w:p>
          <w:p w14:paraId="0F094483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proofErr w:type="spellStart"/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close</w:t>
            </w:r>
            <w:proofErr w:type="spellEnd"/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fp</w:t>
            </w:r>
            <w:proofErr w:type="spell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71961042" w14:textId="77777777" w:rsidR="00E87ECF" w:rsidRPr="00E87ECF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5906A6D8" w14:textId="46D78424" w:rsidR="00E87ECF" w:rsidRPr="002825AE" w:rsidRDefault="00E87ECF" w:rsidP="00E87EC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E87EC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  <w:bookmarkStart w:id="0" w:name="_GoBack"/>
      <w:bookmarkEnd w:id="0"/>
    </w:p>
    <w:p w14:paraId="174F51AA" w14:textId="4ED65E02" w:rsidR="004B7F74" w:rsidRPr="004B7F74" w:rsidRDefault="003A7F2A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2A60793A" wp14:editId="1D227B06">
            <wp:extent cx="5359400" cy="1803400"/>
            <wp:effectExtent l="0" t="0" r="0" b="0"/>
            <wp:docPr id="1" name="Picture 1" descr="Macintosh HD:Users:Frodo:Desktop:스크린샷 2017-04-12 오후 2.3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esktop:스크린샷 2017-04-12 오후 2.39.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3A7F2A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E87ECF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F2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2A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7F2A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F2A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EF0CE3-B03D-0941-AD91-95F8D28D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12T12:50:00Z</dcterms:modified>
</cp:coreProperties>
</file>